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4AC29" w14:textId="77777777" w:rsidR="00703F65" w:rsidRPr="008C2A6D" w:rsidRDefault="005857B5" w:rsidP="00703F65">
      <w:pPr>
        <w:jc w:val="center"/>
        <w:rPr>
          <w:rFonts w:ascii="Times New Roman" w:hAnsi="Times New Roman" w:cs="Times New Roman"/>
          <w:sz w:val="24"/>
          <w:szCs w:val="24"/>
        </w:rPr>
      </w:pPr>
      <w:r w:rsidRPr="008C2A6D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61C3E1F7" wp14:editId="32C0A882">
            <wp:simplePos x="0" y="0"/>
            <wp:positionH relativeFrom="margin">
              <wp:posOffset>1645285</wp:posOffset>
            </wp:positionH>
            <wp:positionV relativeFrom="margin">
              <wp:posOffset>-178435</wp:posOffset>
            </wp:positionV>
            <wp:extent cx="2588895" cy="13208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Университета_ИТМ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89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D5C9D" w14:textId="77777777" w:rsidR="00703F65" w:rsidRPr="008C2A6D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B6C3F6" w14:textId="77777777" w:rsidR="00703F65" w:rsidRPr="008C2A6D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886E70" w14:textId="77777777" w:rsidR="001421BA" w:rsidRPr="008C2A6D" w:rsidRDefault="001421BA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018FC3" w14:textId="77777777" w:rsidR="00703F65" w:rsidRPr="008C2A6D" w:rsidRDefault="00703F65" w:rsidP="00703F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F4F3D9" w14:textId="77777777" w:rsidR="001421BA" w:rsidRPr="008C2A6D" w:rsidRDefault="001421BA" w:rsidP="00703F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3B94AB" w14:textId="77777777" w:rsidR="00E75B9E" w:rsidRPr="00A12386" w:rsidRDefault="00E75B9E" w:rsidP="001D0E3A">
      <w:pPr>
        <w:ind w:firstLine="708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12386">
        <w:rPr>
          <w:rFonts w:ascii="Times New Roman" w:hAnsi="Times New Roman" w:cs="Times New Roman"/>
          <w:b/>
          <w:sz w:val="32"/>
          <w:szCs w:val="24"/>
        </w:rPr>
        <w:t>Факультет про</w:t>
      </w:r>
      <w:r w:rsidR="00EE1E03" w:rsidRPr="00A12386">
        <w:rPr>
          <w:rFonts w:ascii="Times New Roman" w:hAnsi="Times New Roman" w:cs="Times New Roman"/>
          <w:b/>
          <w:sz w:val="32"/>
          <w:szCs w:val="24"/>
        </w:rPr>
        <w:t>граммной инженерии и компьютерной техники</w:t>
      </w:r>
    </w:p>
    <w:p w14:paraId="70C30683" w14:textId="77777777" w:rsidR="00703F65" w:rsidRPr="00A12386" w:rsidRDefault="00DB3F72" w:rsidP="00703F6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12386">
        <w:rPr>
          <w:rFonts w:ascii="Times New Roman" w:hAnsi="Times New Roman" w:cs="Times New Roman"/>
          <w:b/>
          <w:sz w:val="28"/>
          <w:szCs w:val="24"/>
        </w:rPr>
        <w:t>Веб-п</w:t>
      </w:r>
      <w:r w:rsidR="005D1D9A" w:rsidRPr="00A12386">
        <w:rPr>
          <w:rFonts w:ascii="Times New Roman" w:hAnsi="Times New Roman" w:cs="Times New Roman"/>
          <w:b/>
          <w:sz w:val="28"/>
          <w:szCs w:val="24"/>
        </w:rPr>
        <w:t>рограммирование</w:t>
      </w:r>
    </w:p>
    <w:p w14:paraId="04DDB7BE" w14:textId="77777777" w:rsidR="00703F65" w:rsidRPr="008C2A6D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DEBA15" w14:textId="77777777" w:rsidR="00703F65" w:rsidRPr="008C2A6D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958B1A" w14:textId="77777777" w:rsidR="00703F65" w:rsidRPr="008C2A6D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062542" w14:textId="77777777" w:rsidR="00703F65" w:rsidRPr="00A12386" w:rsidRDefault="00E75B9E" w:rsidP="00703F65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12386">
        <w:rPr>
          <w:rFonts w:ascii="Times New Roman" w:hAnsi="Times New Roman" w:cs="Times New Roman"/>
          <w:b/>
          <w:sz w:val="32"/>
          <w:szCs w:val="24"/>
        </w:rPr>
        <w:t>Лабораторная работа №</w:t>
      </w:r>
      <w:r w:rsidR="00DB3F72" w:rsidRPr="00A12386">
        <w:rPr>
          <w:rFonts w:ascii="Times New Roman" w:hAnsi="Times New Roman" w:cs="Times New Roman"/>
          <w:b/>
          <w:sz w:val="32"/>
          <w:szCs w:val="24"/>
        </w:rPr>
        <w:t>1</w:t>
      </w:r>
    </w:p>
    <w:p w14:paraId="75D03362" w14:textId="2C77B674" w:rsidR="00703F65" w:rsidRPr="00A54C36" w:rsidRDefault="00435BE6" w:rsidP="00703F65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A12386">
        <w:rPr>
          <w:rFonts w:ascii="Times New Roman" w:hAnsi="Times New Roman" w:cs="Times New Roman"/>
          <w:sz w:val="28"/>
          <w:szCs w:val="24"/>
        </w:rPr>
        <w:t xml:space="preserve">Вариант </w:t>
      </w:r>
      <w:r w:rsidR="008C2A6D" w:rsidRPr="00A12386">
        <w:rPr>
          <w:rFonts w:ascii="Times New Roman" w:hAnsi="Times New Roman" w:cs="Times New Roman"/>
          <w:b/>
          <w:sz w:val="28"/>
          <w:szCs w:val="24"/>
        </w:rPr>
        <w:t>3</w:t>
      </w:r>
      <w:r w:rsidR="00A54C36">
        <w:rPr>
          <w:rFonts w:ascii="Times New Roman" w:hAnsi="Times New Roman" w:cs="Times New Roman"/>
          <w:b/>
          <w:sz w:val="28"/>
          <w:szCs w:val="24"/>
          <w:lang w:val="en-US"/>
        </w:rPr>
        <w:t>73342</w:t>
      </w:r>
    </w:p>
    <w:p w14:paraId="4F5031B5" w14:textId="77777777" w:rsidR="00703F65" w:rsidRPr="008C2A6D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8FD760" w14:textId="77777777" w:rsidR="00703F65" w:rsidRPr="008C2A6D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4669EB" w14:textId="77777777" w:rsidR="001421BA" w:rsidRPr="008C2A6D" w:rsidRDefault="001421BA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5A59B9" w14:textId="77777777" w:rsidR="008C2A6D" w:rsidRPr="008C2A6D" w:rsidRDefault="008C2A6D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310A0F" w14:textId="77777777" w:rsidR="008C2A6D" w:rsidRPr="008C2A6D" w:rsidRDefault="008C2A6D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5BEB65" w14:textId="77777777" w:rsidR="008C2A6D" w:rsidRPr="008C2A6D" w:rsidRDefault="008C2A6D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62449A" w14:textId="77777777" w:rsidR="008C2A6D" w:rsidRPr="008C2A6D" w:rsidRDefault="008C2A6D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EEA9A6" w14:textId="77777777" w:rsidR="00703F65" w:rsidRPr="008C2A6D" w:rsidRDefault="008C2A6D" w:rsidP="008C2A6D">
      <w:pPr>
        <w:jc w:val="right"/>
        <w:rPr>
          <w:rFonts w:ascii="Times New Roman" w:hAnsi="Times New Roman" w:cs="Times New Roman"/>
          <w:sz w:val="24"/>
          <w:szCs w:val="24"/>
        </w:rPr>
      </w:pPr>
      <w:r w:rsidRPr="008C2A6D">
        <w:rPr>
          <w:rFonts w:ascii="Times New Roman" w:hAnsi="Times New Roman" w:cs="Times New Roman"/>
          <w:sz w:val="24"/>
          <w:szCs w:val="24"/>
        </w:rPr>
        <w:t>Преподаватель: Кустарев Иван Павлович</w:t>
      </w:r>
    </w:p>
    <w:p w14:paraId="47EF401D" w14:textId="585584A7" w:rsidR="00703F65" w:rsidRPr="008C2A6D" w:rsidRDefault="00703F65" w:rsidP="008C2A6D">
      <w:pPr>
        <w:jc w:val="right"/>
        <w:rPr>
          <w:rFonts w:ascii="Times New Roman" w:hAnsi="Times New Roman" w:cs="Times New Roman"/>
          <w:sz w:val="24"/>
          <w:szCs w:val="24"/>
        </w:rPr>
      </w:pPr>
      <w:r w:rsidRPr="008C2A6D">
        <w:rPr>
          <w:rFonts w:ascii="Times New Roman" w:hAnsi="Times New Roman" w:cs="Times New Roman"/>
          <w:sz w:val="24"/>
          <w:szCs w:val="24"/>
        </w:rPr>
        <w:t xml:space="preserve">Выполнил: </w:t>
      </w:r>
      <w:r w:rsidR="00A54C36">
        <w:rPr>
          <w:rFonts w:ascii="Times New Roman" w:hAnsi="Times New Roman" w:cs="Times New Roman"/>
          <w:sz w:val="24"/>
          <w:szCs w:val="24"/>
        </w:rPr>
        <w:t>Хромов Даниил Тимофеевич</w:t>
      </w:r>
    </w:p>
    <w:p w14:paraId="407B6749" w14:textId="77777777" w:rsidR="001421BA" w:rsidRPr="008C2A6D" w:rsidRDefault="00DB3F72" w:rsidP="008C2A6D">
      <w:pPr>
        <w:jc w:val="right"/>
        <w:rPr>
          <w:rFonts w:ascii="Times New Roman" w:hAnsi="Times New Roman" w:cs="Times New Roman"/>
          <w:sz w:val="24"/>
          <w:szCs w:val="24"/>
        </w:rPr>
      </w:pPr>
      <w:r w:rsidRPr="008C2A6D">
        <w:rPr>
          <w:rFonts w:ascii="Times New Roman" w:hAnsi="Times New Roman" w:cs="Times New Roman"/>
          <w:sz w:val="24"/>
          <w:szCs w:val="24"/>
        </w:rPr>
        <w:t>Р32</w:t>
      </w:r>
      <w:r w:rsidR="008C2A6D" w:rsidRPr="008C2A6D">
        <w:rPr>
          <w:rFonts w:ascii="Times New Roman" w:hAnsi="Times New Roman" w:cs="Times New Roman"/>
          <w:sz w:val="24"/>
          <w:szCs w:val="24"/>
        </w:rPr>
        <w:t>15</w:t>
      </w:r>
    </w:p>
    <w:p w14:paraId="593631B0" w14:textId="77777777" w:rsidR="001421BA" w:rsidRPr="008C2A6D" w:rsidRDefault="001421BA" w:rsidP="00B67432">
      <w:pPr>
        <w:rPr>
          <w:rFonts w:ascii="Times New Roman" w:hAnsi="Times New Roman" w:cs="Times New Roman"/>
          <w:sz w:val="24"/>
          <w:szCs w:val="24"/>
        </w:rPr>
      </w:pPr>
    </w:p>
    <w:p w14:paraId="0F1D026F" w14:textId="77777777" w:rsidR="001421BA" w:rsidRPr="008C2A6D" w:rsidRDefault="001421BA" w:rsidP="00B67432">
      <w:pPr>
        <w:rPr>
          <w:rFonts w:ascii="Times New Roman" w:hAnsi="Times New Roman" w:cs="Times New Roman"/>
          <w:sz w:val="24"/>
          <w:szCs w:val="24"/>
        </w:rPr>
      </w:pPr>
    </w:p>
    <w:p w14:paraId="66F31977" w14:textId="77777777" w:rsidR="001421BA" w:rsidRPr="008C2A6D" w:rsidRDefault="001421BA" w:rsidP="00B67432">
      <w:pPr>
        <w:rPr>
          <w:rFonts w:ascii="Times New Roman" w:hAnsi="Times New Roman" w:cs="Times New Roman"/>
          <w:sz w:val="24"/>
          <w:szCs w:val="24"/>
        </w:rPr>
      </w:pPr>
    </w:p>
    <w:p w14:paraId="1724CC77" w14:textId="77777777" w:rsidR="00584125" w:rsidRPr="008C2A6D" w:rsidRDefault="00584125" w:rsidP="00B67432">
      <w:pPr>
        <w:rPr>
          <w:rFonts w:ascii="Times New Roman" w:hAnsi="Times New Roman" w:cs="Times New Roman"/>
          <w:sz w:val="24"/>
          <w:szCs w:val="24"/>
        </w:rPr>
      </w:pPr>
    </w:p>
    <w:p w14:paraId="79C4A9B9" w14:textId="77777777" w:rsidR="00703F65" w:rsidRPr="008C2A6D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B01CC4" w14:textId="77777777" w:rsidR="003019DA" w:rsidRPr="008C2A6D" w:rsidRDefault="003019DA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4C36BC" w14:textId="77777777" w:rsidR="00703F65" w:rsidRPr="008C2A6D" w:rsidRDefault="00703F65" w:rsidP="001421BA">
      <w:pPr>
        <w:tabs>
          <w:tab w:val="center" w:pos="5233"/>
          <w:tab w:val="left" w:pos="6912"/>
        </w:tabs>
        <w:rPr>
          <w:rFonts w:ascii="Times New Roman" w:hAnsi="Times New Roman" w:cs="Times New Roman"/>
          <w:sz w:val="24"/>
          <w:szCs w:val="24"/>
        </w:rPr>
      </w:pPr>
    </w:p>
    <w:p w14:paraId="71DCB897" w14:textId="77777777" w:rsidR="00B60C04" w:rsidRPr="008C2A6D" w:rsidRDefault="00026D10" w:rsidP="00026D10">
      <w:pPr>
        <w:pStyle w:val="1"/>
        <w:jc w:val="center"/>
        <w:rPr>
          <w:rFonts w:ascii="Times New Roman" w:eastAsia="Times New Roman" w:hAnsi="Times New Roman" w:cs="Times New Roman"/>
          <w:lang w:eastAsia="ru-RU"/>
        </w:rPr>
      </w:pPr>
      <w:r w:rsidRPr="008C2A6D">
        <w:rPr>
          <w:rFonts w:ascii="Times New Roman" w:eastAsia="Times New Roman" w:hAnsi="Times New Roman" w:cs="Times New Roman"/>
          <w:lang w:eastAsia="ru-RU"/>
        </w:rPr>
        <w:lastRenderedPageBreak/>
        <w:t>Задание</w:t>
      </w:r>
    </w:p>
    <w:p w14:paraId="3BA26115" w14:textId="77777777" w:rsidR="00FC79F9" w:rsidRPr="00FC79F9" w:rsidRDefault="00FC79F9" w:rsidP="00FC79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C79F9">
        <w:rPr>
          <w:rFonts w:ascii="Times New Roman" w:eastAsia="Times New Roman" w:hAnsi="Times New Roman" w:cs="Times New Roman"/>
          <w:szCs w:val="24"/>
          <w:lang w:eastAsia="ru-RU"/>
        </w:rPr>
        <w:t>Разработать PHP-скрипт, определяющий попадание точки на координатной плоскости в заданную область, и создать HTML-страницу, которая формирует данные для отправки их на обработку этому скрипту.</w:t>
      </w:r>
    </w:p>
    <w:p w14:paraId="5F732F94" w14:textId="77777777" w:rsidR="00FC79F9" w:rsidRPr="00FC79F9" w:rsidRDefault="00FC79F9" w:rsidP="00FC79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C79F9">
        <w:rPr>
          <w:rFonts w:ascii="Times New Roman" w:eastAsia="Times New Roman" w:hAnsi="Times New Roman" w:cs="Times New Roman"/>
          <w:szCs w:val="24"/>
          <w:lang w:eastAsia="ru-RU"/>
        </w:rPr>
        <w:t>Параметр R и координаты точки должны передаваться скрипту посредством HTTP-запроса. Скрипт должен выполнять валидацию данных и возвращать HTML-страницу с таблицей, содержащей полученные параметры и результат вычислений - факт попадания или непопадания точки в область. Предыдущие результаты должны сохраняться между запросами и отображаться в таблице.</w:t>
      </w:r>
    </w:p>
    <w:p w14:paraId="60F52F82" w14:textId="77777777" w:rsidR="00FC79F9" w:rsidRPr="00FC79F9" w:rsidRDefault="00FC79F9" w:rsidP="00FC79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C79F9">
        <w:rPr>
          <w:rFonts w:ascii="Times New Roman" w:eastAsia="Times New Roman" w:hAnsi="Times New Roman" w:cs="Times New Roman"/>
          <w:szCs w:val="24"/>
          <w:lang w:eastAsia="ru-RU"/>
        </w:rPr>
        <w:t>Кроме того, ответ должен содержать данные о текущем времени и времени работы скрипта.</w:t>
      </w:r>
    </w:p>
    <w:p w14:paraId="392C79E6" w14:textId="77777777" w:rsidR="00FC79F9" w:rsidRPr="00FC79F9" w:rsidRDefault="00FC79F9" w:rsidP="00FC79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C79F9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Разработанная HTML-страница должна удовлетворять следующим требованиям:</w:t>
      </w:r>
    </w:p>
    <w:p w14:paraId="7A4D4711" w14:textId="77777777" w:rsidR="00FC79F9" w:rsidRPr="00FC79F9" w:rsidRDefault="00FC79F9" w:rsidP="00FC79F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C79F9">
        <w:rPr>
          <w:rFonts w:ascii="Times New Roman" w:eastAsia="Times New Roman" w:hAnsi="Times New Roman" w:cs="Times New Roman"/>
          <w:szCs w:val="24"/>
          <w:lang w:eastAsia="ru-RU"/>
        </w:rPr>
        <w:t>Для расположения текстовых и графических элементов необходимо использовать табличную верстку.</w:t>
      </w:r>
    </w:p>
    <w:p w14:paraId="01AC4134" w14:textId="77777777" w:rsidR="00FC79F9" w:rsidRPr="00FC79F9" w:rsidRDefault="00FC79F9" w:rsidP="00FC79F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C79F9">
        <w:rPr>
          <w:rFonts w:ascii="Times New Roman" w:eastAsia="Times New Roman" w:hAnsi="Times New Roman" w:cs="Times New Roman"/>
          <w:szCs w:val="24"/>
          <w:lang w:eastAsia="ru-RU"/>
        </w:rPr>
        <w:t>Данные формы должны передаваться на обработку посредством GET-запроса.</w:t>
      </w:r>
    </w:p>
    <w:p w14:paraId="484E1C44" w14:textId="77777777" w:rsidR="00FC79F9" w:rsidRPr="00FC79F9" w:rsidRDefault="00FC79F9" w:rsidP="00FC79F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C79F9">
        <w:rPr>
          <w:rFonts w:ascii="Times New Roman" w:eastAsia="Times New Roman" w:hAnsi="Times New Roman" w:cs="Times New Roman"/>
          <w:szCs w:val="24"/>
          <w:lang w:eastAsia="ru-RU"/>
        </w:rPr>
        <w:t>Таблицы стилей должны располагаться в отдельных файлах.</w:t>
      </w:r>
    </w:p>
    <w:p w14:paraId="779F3545" w14:textId="77777777" w:rsidR="00FC79F9" w:rsidRPr="00FC79F9" w:rsidRDefault="00FC79F9" w:rsidP="00FC79F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C79F9">
        <w:rPr>
          <w:rFonts w:ascii="Times New Roman" w:eastAsia="Times New Roman" w:hAnsi="Times New Roman" w:cs="Times New Roman"/>
          <w:szCs w:val="24"/>
          <w:lang w:eastAsia="ru-RU"/>
        </w:rPr>
        <w:t xml:space="preserve">При работе с CSS должно быть продемонстрировано использование селекторов дочерних элементов, селекторов элементов, селекторов потомств, селекторов </w:t>
      </w:r>
      <w:proofErr w:type="spellStart"/>
      <w:proofErr w:type="gramStart"/>
      <w:r w:rsidRPr="00FC79F9">
        <w:rPr>
          <w:rFonts w:ascii="Times New Roman" w:eastAsia="Times New Roman" w:hAnsi="Times New Roman" w:cs="Times New Roman"/>
          <w:szCs w:val="24"/>
          <w:lang w:eastAsia="ru-RU"/>
        </w:rPr>
        <w:t>псевдоклассов</w:t>
      </w:r>
      <w:proofErr w:type="spellEnd"/>
      <w:proofErr w:type="gramEnd"/>
      <w:r w:rsidRPr="00FC79F9">
        <w:rPr>
          <w:rFonts w:ascii="Times New Roman" w:eastAsia="Times New Roman" w:hAnsi="Times New Roman" w:cs="Times New Roman"/>
          <w:szCs w:val="24"/>
          <w:lang w:eastAsia="ru-RU"/>
        </w:rPr>
        <w:t xml:space="preserve"> а также такие свойства стилей CSS, как наследование и каскадирование.</w:t>
      </w:r>
    </w:p>
    <w:p w14:paraId="31CB7D5F" w14:textId="77777777" w:rsidR="00FC79F9" w:rsidRPr="00FC79F9" w:rsidRDefault="00FC79F9" w:rsidP="00FC79F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C79F9">
        <w:rPr>
          <w:rFonts w:ascii="Times New Roman" w:eastAsia="Times New Roman" w:hAnsi="Times New Roman" w:cs="Times New Roman"/>
          <w:szCs w:val="24"/>
          <w:lang w:eastAsia="ru-RU"/>
        </w:rPr>
        <w:t xml:space="preserve">HTML-страница должна иметь "шапку", содержащую </w:t>
      </w:r>
      <w:r w:rsidR="00317DFC">
        <w:rPr>
          <w:rFonts w:ascii="Times New Roman" w:eastAsia="Times New Roman" w:hAnsi="Times New Roman" w:cs="Times New Roman"/>
          <w:szCs w:val="24"/>
          <w:lang w:eastAsia="ru-RU"/>
        </w:rPr>
        <w:t>ФИО студента, номер группы и ном</w:t>
      </w:r>
      <w:r w:rsidRPr="00FC79F9">
        <w:rPr>
          <w:rFonts w:ascii="Times New Roman" w:eastAsia="Times New Roman" w:hAnsi="Times New Roman" w:cs="Times New Roman"/>
          <w:szCs w:val="24"/>
          <w:lang w:eastAsia="ru-RU"/>
        </w:rPr>
        <w:t>ер варианта. При оформлении шапки необходимо явным образом задать шрифт (</w:t>
      </w:r>
      <w:proofErr w:type="spellStart"/>
      <w:r w:rsidRPr="00FC79F9">
        <w:rPr>
          <w:rFonts w:ascii="Times New Roman" w:eastAsia="Times New Roman" w:hAnsi="Times New Roman" w:cs="Times New Roman"/>
          <w:szCs w:val="24"/>
          <w:lang w:eastAsia="ru-RU"/>
        </w:rPr>
        <w:t>fantasy</w:t>
      </w:r>
      <w:proofErr w:type="spellEnd"/>
      <w:r w:rsidRPr="00FC79F9">
        <w:rPr>
          <w:rFonts w:ascii="Times New Roman" w:eastAsia="Times New Roman" w:hAnsi="Times New Roman" w:cs="Times New Roman"/>
          <w:szCs w:val="24"/>
          <w:lang w:eastAsia="ru-RU"/>
        </w:rPr>
        <w:t>), его цвет и размер в каскадной таблице стилей.</w:t>
      </w:r>
    </w:p>
    <w:p w14:paraId="66956F2A" w14:textId="77777777" w:rsidR="00FC79F9" w:rsidRPr="00FC79F9" w:rsidRDefault="00FC79F9" w:rsidP="00FC79F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C79F9">
        <w:rPr>
          <w:rFonts w:ascii="Times New Roman" w:eastAsia="Times New Roman" w:hAnsi="Times New Roman" w:cs="Times New Roman"/>
          <w:szCs w:val="24"/>
          <w:lang w:eastAsia="ru-RU"/>
        </w:rPr>
        <w:t>Отступы элементов ввода должны задаваться в пикселях.</w:t>
      </w:r>
    </w:p>
    <w:p w14:paraId="0DD68D4E" w14:textId="77777777" w:rsidR="00FC79F9" w:rsidRPr="00FC79F9" w:rsidRDefault="00FC79F9" w:rsidP="00FC79F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C79F9">
        <w:rPr>
          <w:rFonts w:ascii="Times New Roman" w:eastAsia="Times New Roman" w:hAnsi="Times New Roman" w:cs="Times New Roman"/>
          <w:szCs w:val="24"/>
          <w:lang w:eastAsia="ru-RU"/>
        </w:rPr>
        <w:t>Страница должна содержать сценарий на языке JavaScript, осуществляющий валидацию значений, вводимых пользователем в поля формы. Любые некорректные значения (например, буквы в координатах точки или отрицательный радиус) должны блокироваться.</w:t>
      </w:r>
    </w:p>
    <w:p w14:paraId="7AF7A427" w14:textId="77777777" w:rsidR="00FC79F9" w:rsidRDefault="00FC79F9" w:rsidP="00FC79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Cs w:val="24"/>
          <w:lang w:eastAsia="ru-RU"/>
        </w:rPr>
      </w:pPr>
    </w:p>
    <w:p w14:paraId="09615C90" w14:textId="1B8EA479" w:rsidR="00FC79F9" w:rsidRDefault="00A54C36" w:rsidP="00FC79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A54C36">
        <w:rPr>
          <w:rFonts w:ascii="Times New Roman" w:eastAsia="Times New Roman" w:hAnsi="Times New Roman" w:cs="Times New Roman"/>
          <w:szCs w:val="24"/>
          <w:lang w:eastAsia="ru-RU"/>
        </w:rPr>
        <w:drawing>
          <wp:inline distT="0" distB="0" distL="0" distR="0" wp14:anchorId="4A486E87" wp14:editId="57C51033">
            <wp:extent cx="3972479" cy="302937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8C578" w14:textId="77777777" w:rsidR="00FC79F9" w:rsidRPr="008C2A6D" w:rsidRDefault="00FC79F9" w:rsidP="00FC79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22C7F88" w14:textId="77777777" w:rsidR="00AE58F6" w:rsidRPr="008C2A6D" w:rsidRDefault="005857B5" w:rsidP="00797E62">
      <w:pPr>
        <w:pStyle w:val="1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Выводы по работе</w:t>
      </w:r>
    </w:p>
    <w:p w14:paraId="302576D3" w14:textId="77777777" w:rsidR="00317574" w:rsidRPr="008C2A6D" w:rsidRDefault="00317574" w:rsidP="00317574">
      <w:pPr>
        <w:rPr>
          <w:rFonts w:ascii="Times New Roman" w:hAnsi="Times New Roman" w:cs="Times New Roman"/>
          <w:lang w:eastAsia="ru-RU"/>
        </w:rPr>
      </w:pPr>
    </w:p>
    <w:p w14:paraId="284C3E37" w14:textId="77777777" w:rsidR="00E229DF" w:rsidRPr="008C2A6D" w:rsidRDefault="00E229DF" w:rsidP="002A7A13">
      <w:pPr>
        <w:ind w:firstLine="708"/>
        <w:rPr>
          <w:rFonts w:ascii="Times New Roman" w:hAnsi="Times New Roman" w:cs="Times New Roman"/>
          <w:lang w:eastAsia="ru-RU"/>
        </w:rPr>
      </w:pPr>
      <w:r w:rsidRPr="008C2A6D">
        <w:rPr>
          <w:rFonts w:ascii="Times New Roman" w:hAnsi="Times New Roman" w:cs="Times New Roman"/>
          <w:lang w:eastAsia="ru-RU"/>
        </w:rPr>
        <w:t>В результате выполнения л</w:t>
      </w:r>
      <w:r w:rsidR="00ED39C1" w:rsidRPr="008C2A6D">
        <w:rPr>
          <w:rFonts w:ascii="Times New Roman" w:hAnsi="Times New Roman" w:cs="Times New Roman"/>
          <w:lang w:eastAsia="ru-RU"/>
        </w:rPr>
        <w:t>абораторной работы были получены</w:t>
      </w:r>
      <w:r w:rsidRPr="008C2A6D">
        <w:rPr>
          <w:rFonts w:ascii="Times New Roman" w:hAnsi="Times New Roman" w:cs="Times New Roman"/>
          <w:lang w:eastAsia="ru-RU"/>
        </w:rPr>
        <w:t xml:space="preserve"> навыки создания веб-приложений: </w:t>
      </w:r>
      <w:proofErr w:type="spellStart"/>
      <w:r w:rsidRPr="008C2A6D">
        <w:rPr>
          <w:rFonts w:ascii="Times New Roman" w:hAnsi="Times New Roman" w:cs="Times New Roman"/>
          <w:lang w:eastAsia="ru-RU"/>
        </w:rPr>
        <w:t>фронтенд</w:t>
      </w:r>
      <w:proofErr w:type="spellEnd"/>
      <w:r w:rsidRPr="008C2A6D">
        <w:rPr>
          <w:rFonts w:ascii="Times New Roman" w:hAnsi="Times New Roman" w:cs="Times New Roman"/>
          <w:lang w:eastAsia="ru-RU"/>
        </w:rPr>
        <w:t xml:space="preserve"> на </w:t>
      </w:r>
      <w:r w:rsidRPr="008C2A6D">
        <w:rPr>
          <w:rFonts w:ascii="Times New Roman" w:hAnsi="Times New Roman" w:cs="Times New Roman"/>
          <w:lang w:val="en-US" w:eastAsia="ru-RU"/>
        </w:rPr>
        <w:t>HTML</w:t>
      </w:r>
      <w:r w:rsidRPr="008C2A6D">
        <w:rPr>
          <w:rFonts w:ascii="Times New Roman" w:hAnsi="Times New Roman" w:cs="Times New Roman"/>
          <w:lang w:eastAsia="ru-RU"/>
        </w:rPr>
        <w:t xml:space="preserve">, </w:t>
      </w:r>
      <w:r w:rsidRPr="008C2A6D">
        <w:rPr>
          <w:rFonts w:ascii="Times New Roman" w:hAnsi="Times New Roman" w:cs="Times New Roman"/>
          <w:lang w:val="en-US" w:eastAsia="ru-RU"/>
        </w:rPr>
        <w:t>CSS</w:t>
      </w:r>
      <w:r w:rsidRPr="008C2A6D">
        <w:rPr>
          <w:rFonts w:ascii="Times New Roman" w:hAnsi="Times New Roman" w:cs="Times New Roman"/>
          <w:lang w:eastAsia="ru-RU"/>
        </w:rPr>
        <w:t xml:space="preserve">, </w:t>
      </w:r>
      <w:r w:rsidRPr="008C2A6D">
        <w:rPr>
          <w:rFonts w:ascii="Times New Roman" w:hAnsi="Times New Roman" w:cs="Times New Roman"/>
          <w:lang w:val="en-US" w:eastAsia="ru-RU"/>
        </w:rPr>
        <w:t>JavaScript</w:t>
      </w:r>
      <w:r w:rsidRPr="008C2A6D">
        <w:rPr>
          <w:rFonts w:ascii="Times New Roman" w:hAnsi="Times New Roman" w:cs="Times New Roman"/>
          <w:lang w:eastAsia="ru-RU"/>
        </w:rPr>
        <w:t xml:space="preserve">; бэкенд на </w:t>
      </w:r>
      <w:r w:rsidR="00ED39C1" w:rsidRPr="008C2A6D">
        <w:rPr>
          <w:rFonts w:ascii="Times New Roman" w:hAnsi="Times New Roman" w:cs="Times New Roman"/>
          <w:lang w:val="en-US" w:eastAsia="ru-RU"/>
        </w:rPr>
        <w:t>PHP</w:t>
      </w:r>
      <w:r w:rsidR="00ED39C1" w:rsidRPr="008C2A6D">
        <w:rPr>
          <w:rFonts w:ascii="Times New Roman" w:hAnsi="Times New Roman" w:cs="Times New Roman"/>
          <w:lang w:eastAsia="ru-RU"/>
        </w:rPr>
        <w:t xml:space="preserve">. В процессе выполнения я получил представление о архитектуре клиент-сервер и протоколе </w:t>
      </w:r>
      <w:r w:rsidR="00ED39C1" w:rsidRPr="008C2A6D">
        <w:rPr>
          <w:rFonts w:ascii="Times New Roman" w:hAnsi="Times New Roman" w:cs="Times New Roman"/>
          <w:lang w:val="en-US" w:eastAsia="ru-RU"/>
        </w:rPr>
        <w:t>HTTP</w:t>
      </w:r>
      <w:r w:rsidR="00ED39C1" w:rsidRPr="008C2A6D">
        <w:rPr>
          <w:rFonts w:ascii="Times New Roman" w:hAnsi="Times New Roman" w:cs="Times New Roman"/>
          <w:lang w:eastAsia="ru-RU"/>
        </w:rPr>
        <w:t xml:space="preserve"> для передачи данных</w:t>
      </w:r>
      <w:r w:rsidR="00812A70" w:rsidRPr="008C2A6D">
        <w:rPr>
          <w:rFonts w:ascii="Times New Roman" w:hAnsi="Times New Roman" w:cs="Times New Roman"/>
          <w:lang w:eastAsia="ru-RU"/>
        </w:rPr>
        <w:t>.</w:t>
      </w:r>
      <w:r w:rsidR="007F74D3" w:rsidRPr="008C2A6D">
        <w:rPr>
          <w:rFonts w:ascii="Times New Roman" w:hAnsi="Times New Roman" w:cs="Times New Roman"/>
          <w:lang w:eastAsia="ru-RU"/>
        </w:rPr>
        <w:t xml:space="preserve"> Узнал про две концепции веб-разработки: </w:t>
      </w:r>
      <w:r w:rsidR="007F74D3" w:rsidRPr="008C2A6D">
        <w:rPr>
          <w:rFonts w:ascii="Times New Roman" w:hAnsi="Times New Roman" w:cs="Times New Roman"/>
          <w:lang w:val="en-US" w:eastAsia="ru-RU"/>
        </w:rPr>
        <w:t>REST</w:t>
      </w:r>
      <w:r w:rsidR="007F74D3" w:rsidRPr="008C2A6D">
        <w:rPr>
          <w:rFonts w:ascii="Times New Roman" w:hAnsi="Times New Roman" w:cs="Times New Roman"/>
          <w:lang w:eastAsia="ru-RU"/>
        </w:rPr>
        <w:t xml:space="preserve"> и </w:t>
      </w:r>
      <w:r w:rsidR="007F74D3" w:rsidRPr="008C2A6D">
        <w:rPr>
          <w:rFonts w:ascii="Times New Roman" w:hAnsi="Times New Roman" w:cs="Times New Roman"/>
          <w:lang w:val="en-US" w:eastAsia="ru-RU"/>
        </w:rPr>
        <w:t>RPC</w:t>
      </w:r>
      <w:r w:rsidR="007F74D3" w:rsidRPr="008C2A6D">
        <w:rPr>
          <w:rFonts w:ascii="Times New Roman" w:hAnsi="Times New Roman" w:cs="Times New Roman"/>
          <w:lang w:eastAsia="ru-RU"/>
        </w:rPr>
        <w:t>.</w:t>
      </w:r>
      <w:r w:rsidR="009E046A" w:rsidRPr="008C2A6D">
        <w:rPr>
          <w:rFonts w:ascii="Times New Roman" w:hAnsi="Times New Roman" w:cs="Times New Roman"/>
          <w:lang w:eastAsia="ru-RU"/>
        </w:rPr>
        <w:t xml:space="preserve"> Наибольшей сложностью в разработке оказался объём материала, который необходимо изучить</w:t>
      </w:r>
      <w:r w:rsidR="00C16F1D" w:rsidRPr="008C2A6D">
        <w:rPr>
          <w:rFonts w:ascii="Times New Roman" w:hAnsi="Times New Roman" w:cs="Times New Roman"/>
          <w:lang w:eastAsia="ru-RU"/>
        </w:rPr>
        <w:t>.</w:t>
      </w:r>
    </w:p>
    <w:p w14:paraId="0FFB9B5A" w14:textId="2942034F" w:rsidR="002A7A13" w:rsidRPr="00A54C36" w:rsidRDefault="002A7A13" w:rsidP="00FD4F7E">
      <w:pPr>
        <w:rPr>
          <w:rFonts w:ascii="Times New Roman" w:hAnsi="Times New Roman" w:cs="Times New Roman"/>
          <w:lang w:eastAsia="ru-RU"/>
        </w:rPr>
      </w:pPr>
      <w:r w:rsidRPr="008C2A6D">
        <w:rPr>
          <w:rFonts w:ascii="Times New Roman" w:hAnsi="Times New Roman" w:cs="Times New Roman"/>
          <w:lang w:eastAsia="ru-RU"/>
        </w:rPr>
        <w:tab/>
        <w:t xml:space="preserve">Созданное веб-приложение </w:t>
      </w:r>
      <w:r w:rsidR="00812A70" w:rsidRPr="008C2A6D">
        <w:rPr>
          <w:rFonts w:ascii="Times New Roman" w:hAnsi="Times New Roman" w:cs="Times New Roman"/>
          <w:lang w:eastAsia="ru-RU"/>
        </w:rPr>
        <w:t xml:space="preserve">доступно по адресу </w:t>
      </w:r>
      <w:hyperlink r:id="rId10" w:history="1">
        <w:r w:rsidR="00A54C36" w:rsidRPr="00A54C36">
          <w:rPr>
            <w:rStyle w:val="a7"/>
            <w:rFonts w:ascii="Times New Roman" w:hAnsi="Times New Roman" w:cs="Times New Roman"/>
            <w:i/>
            <w:iCs/>
            <w:lang w:val="en-US" w:eastAsia="ru-RU"/>
          </w:rPr>
          <w:t>https</w:t>
        </w:r>
        <w:r w:rsidR="00A54C36" w:rsidRPr="00A54C36">
          <w:rPr>
            <w:rStyle w:val="a7"/>
            <w:rFonts w:ascii="Times New Roman" w:hAnsi="Times New Roman" w:cs="Times New Roman"/>
            <w:i/>
            <w:iCs/>
            <w:lang w:eastAsia="ru-RU"/>
          </w:rPr>
          <w:t>://</w:t>
        </w:r>
        <w:r w:rsidR="00A54C36" w:rsidRPr="00A54C36">
          <w:rPr>
            <w:rStyle w:val="a7"/>
            <w:rFonts w:ascii="Times New Roman" w:hAnsi="Times New Roman" w:cs="Times New Roman"/>
            <w:i/>
            <w:iCs/>
            <w:lang w:val="en-US" w:eastAsia="ru-RU"/>
          </w:rPr>
          <w:t>se</w:t>
        </w:r>
        <w:r w:rsidR="00A54C36" w:rsidRPr="00A54C36">
          <w:rPr>
            <w:rStyle w:val="a7"/>
            <w:rFonts w:ascii="Times New Roman" w:hAnsi="Times New Roman" w:cs="Times New Roman"/>
            <w:i/>
            <w:iCs/>
            <w:lang w:eastAsia="ru-RU"/>
          </w:rPr>
          <w:t>.</w:t>
        </w:r>
        <w:proofErr w:type="spellStart"/>
        <w:r w:rsidR="00A54C36" w:rsidRPr="00A54C36">
          <w:rPr>
            <w:rStyle w:val="a7"/>
            <w:rFonts w:ascii="Times New Roman" w:hAnsi="Times New Roman" w:cs="Times New Roman"/>
            <w:i/>
            <w:iCs/>
            <w:lang w:val="en-US" w:eastAsia="ru-RU"/>
          </w:rPr>
          <w:t>ifmo</w:t>
        </w:r>
        <w:proofErr w:type="spellEnd"/>
        <w:r w:rsidR="00A54C36" w:rsidRPr="00A54C36">
          <w:rPr>
            <w:rStyle w:val="a7"/>
            <w:rFonts w:ascii="Times New Roman" w:hAnsi="Times New Roman" w:cs="Times New Roman"/>
            <w:i/>
            <w:iCs/>
            <w:lang w:eastAsia="ru-RU"/>
          </w:rPr>
          <w:t>.</w:t>
        </w:r>
        <w:proofErr w:type="spellStart"/>
        <w:r w:rsidR="00A54C36" w:rsidRPr="00A54C36">
          <w:rPr>
            <w:rStyle w:val="a7"/>
            <w:rFonts w:ascii="Times New Roman" w:hAnsi="Times New Roman" w:cs="Times New Roman"/>
            <w:i/>
            <w:iCs/>
            <w:lang w:val="en-US" w:eastAsia="ru-RU"/>
          </w:rPr>
          <w:t>ru</w:t>
        </w:r>
        <w:proofErr w:type="spellEnd"/>
        <w:r w:rsidR="00A54C36" w:rsidRPr="00A54C36">
          <w:rPr>
            <w:rStyle w:val="a7"/>
            <w:rFonts w:ascii="Times New Roman" w:hAnsi="Times New Roman" w:cs="Times New Roman"/>
            <w:i/>
            <w:iCs/>
            <w:lang w:eastAsia="ru-RU"/>
          </w:rPr>
          <w:t>/~</w:t>
        </w:r>
        <w:r w:rsidR="00A54C36" w:rsidRPr="00A54C36">
          <w:rPr>
            <w:rStyle w:val="a7"/>
            <w:rFonts w:ascii="Times New Roman" w:hAnsi="Times New Roman" w:cs="Times New Roman"/>
            <w:i/>
            <w:iCs/>
            <w:lang w:val="en-US" w:eastAsia="ru-RU"/>
          </w:rPr>
          <w:t>s</w:t>
        </w:r>
        <w:r w:rsidR="00A54C36" w:rsidRPr="00A54C36">
          <w:rPr>
            <w:rStyle w:val="a7"/>
            <w:rFonts w:ascii="Times New Roman" w:hAnsi="Times New Roman" w:cs="Times New Roman"/>
            <w:i/>
            <w:iCs/>
            <w:lang w:eastAsia="ru-RU"/>
          </w:rPr>
          <w:t>373336/</w:t>
        </w:r>
        <w:r w:rsidR="00A54C36" w:rsidRPr="00A54C36">
          <w:rPr>
            <w:rStyle w:val="a7"/>
            <w:rFonts w:ascii="Times New Roman" w:hAnsi="Times New Roman" w:cs="Times New Roman"/>
            <w:i/>
            <w:iCs/>
            <w:lang w:val="en-US" w:eastAsia="ru-RU"/>
          </w:rPr>
          <w:t>web</w:t>
        </w:r>
        <w:r w:rsidR="00A54C36" w:rsidRPr="00A54C36">
          <w:rPr>
            <w:rStyle w:val="a7"/>
            <w:rFonts w:ascii="Times New Roman" w:hAnsi="Times New Roman" w:cs="Times New Roman"/>
            <w:i/>
            <w:iCs/>
            <w:lang w:eastAsia="ru-RU"/>
          </w:rPr>
          <w:t>/</w:t>
        </w:r>
        <w:r w:rsidR="00A54C36" w:rsidRPr="00A54C36">
          <w:rPr>
            <w:rStyle w:val="a7"/>
            <w:rFonts w:ascii="Times New Roman" w:hAnsi="Times New Roman" w:cs="Times New Roman"/>
            <w:i/>
            <w:iCs/>
            <w:lang w:val="en-US" w:eastAsia="ru-RU"/>
          </w:rPr>
          <w:t>lab</w:t>
        </w:r>
        <w:r w:rsidR="00A54C36" w:rsidRPr="00A54C36">
          <w:rPr>
            <w:rStyle w:val="a7"/>
            <w:rFonts w:ascii="Times New Roman" w:hAnsi="Times New Roman" w:cs="Times New Roman"/>
            <w:i/>
            <w:iCs/>
            <w:lang w:eastAsia="ru-RU"/>
          </w:rPr>
          <w:t>1/</w:t>
        </w:r>
      </w:hyperlink>
      <w:r w:rsidR="00A54C36" w:rsidRPr="00A54C36">
        <w:rPr>
          <w:rFonts w:ascii="Times New Roman" w:hAnsi="Times New Roman" w:cs="Times New Roman"/>
          <w:lang w:eastAsia="ru-RU"/>
        </w:rPr>
        <w:t>.</w:t>
      </w:r>
    </w:p>
    <w:p w14:paraId="4283773B" w14:textId="77777777" w:rsidR="004313DA" w:rsidRDefault="004313DA" w:rsidP="00FD4F7E">
      <w:pPr>
        <w:rPr>
          <w:rFonts w:ascii="Times New Roman" w:hAnsi="Times New Roman" w:cs="Times New Roman"/>
          <w:lang w:eastAsia="ru-RU"/>
        </w:rPr>
      </w:pPr>
    </w:p>
    <w:p w14:paraId="4881DA5D" w14:textId="77777777" w:rsidR="004313DA" w:rsidRDefault="004313DA" w:rsidP="00FD4F7E">
      <w:pPr>
        <w:rPr>
          <w:rFonts w:ascii="Times New Roman" w:hAnsi="Times New Roman" w:cs="Times New Roman"/>
          <w:lang w:eastAsia="ru-RU"/>
        </w:rPr>
      </w:pPr>
    </w:p>
    <w:p w14:paraId="38A30A03" w14:textId="7A383984" w:rsidR="004313DA" w:rsidRPr="008C2A6D" w:rsidRDefault="004313DA" w:rsidP="004313DA">
      <w:pPr>
        <w:jc w:val="center"/>
        <w:rPr>
          <w:rFonts w:ascii="Times New Roman" w:hAnsi="Times New Roman" w:cs="Times New Roman"/>
          <w:i/>
          <w:u w:val="single"/>
          <w:lang w:eastAsia="ru-RU"/>
        </w:rPr>
      </w:pPr>
    </w:p>
    <w:sectPr w:rsidR="004313DA" w:rsidRPr="008C2A6D" w:rsidSect="00026D10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C90E5" w14:textId="77777777" w:rsidR="0048042D" w:rsidRDefault="0048042D" w:rsidP="009832C7">
      <w:pPr>
        <w:spacing w:after="0" w:line="240" w:lineRule="auto"/>
      </w:pPr>
      <w:r>
        <w:separator/>
      </w:r>
    </w:p>
  </w:endnote>
  <w:endnote w:type="continuationSeparator" w:id="0">
    <w:p w14:paraId="0D4CEA6A" w14:textId="77777777" w:rsidR="0048042D" w:rsidRDefault="0048042D" w:rsidP="0098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5108523"/>
      <w:docPartObj>
        <w:docPartGallery w:val="Page Numbers (Bottom of Page)"/>
        <w:docPartUnique/>
      </w:docPartObj>
    </w:sdtPr>
    <w:sdtEndPr/>
    <w:sdtContent>
      <w:p w14:paraId="6878DFBD" w14:textId="77777777" w:rsidR="00575CD8" w:rsidRDefault="00575CD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DFC">
          <w:rPr>
            <w:noProof/>
          </w:rPr>
          <w:t>2</w:t>
        </w:r>
        <w:r>
          <w:fldChar w:fldCharType="end"/>
        </w:r>
      </w:p>
    </w:sdtContent>
  </w:sdt>
  <w:p w14:paraId="002C4EE6" w14:textId="77777777" w:rsidR="00575CD8" w:rsidRDefault="00575CD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6A891" w14:textId="77777777" w:rsidR="00575CD8" w:rsidRPr="00DF1341" w:rsidRDefault="00575CD8" w:rsidP="00DF1341">
    <w:pPr>
      <w:pStyle w:val="ad"/>
      <w:jc w:val="center"/>
      <w:rPr>
        <w:rFonts w:ascii="Helvetica" w:hAnsi="Helvetica" w:cs="Helvetica"/>
        <w:sz w:val="24"/>
        <w:szCs w:val="24"/>
      </w:rPr>
    </w:pPr>
    <w:r w:rsidRPr="00DF1341">
      <w:rPr>
        <w:rFonts w:ascii="Helvetica" w:hAnsi="Helvetica" w:cs="Helvetica"/>
        <w:sz w:val="24"/>
        <w:szCs w:val="24"/>
      </w:rPr>
      <w:t>Санкт-Петербург</w:t>
    </w:r>
  </w:p>
  <w:p w14:paraId="688D7C71" w14:textId="77777777" w:rsidR="00FC79F9" w:rsidRPr="00DF1341" w:rsidRDefault="00FC79F9" w:rsidP="00FC79F9">
    <w:pPr>
      <w:pStyle w:val="ad"/>
      <w:jc w:val="center"/>
      <w:rPr>
        <w:rFonts w:ascii="Helvetica" w:hAnsi="Helvetica" w:cs="Helvetica"/>
        <w:sz w:val="24"/>
        <w:szCs w:val="24"/>
      </w:rPr>
    </w:pPr>
    <w:r>
      <w:rPr>
        <w:rFonts w:ascii="Helvetica" w:hAnsi="Helvetica" w:cs="Helvetica"/>
        <w:sz w:val="24"/>
        <w:szCs w:val="24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3712B" w14:textId="77777777" w:rsidR="0048042D" w:rsidRDefault="0048042D" w:rsidP="009832C7">
      <w:pPr>
        <w:spacing w:after="0" w:line="240" w:lineRule="auto"/>
      </w:pPr>
      <w:r>
        <w:separator/>
      </w:r>
    </w:p>
  </w:footnote>
  <w:footnote w:type="continuationSeparator" w:id="0">
    <w:p w14:paraId="1864DD20" w14:textId="77777777" w:rsidR="0048042D" w:rsidRDefault="0048042D" w:rsidP="00983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A5C"/>
    <w:multiLevelType w:val="multilevel"/>
    <w:tmpl w:val="40E4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247454"/>
    <w:multiLevelType w:val="hybridMultilevel"/>
    <w:tmpl w:val="EDC2EA86"/>
    <w:lvl w:ilvl="0" w:tplc="19041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A16F51"/>
    <w:multiLevelType w:val="multilevel"/>
    <w:tmpl w:val="B194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079E5"/>
    <w:multiLevelType w:val="multilevel"/>
    <w:tmpl w:val="1EA61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BC50E7"/>
    <w:multiLevelType w:val="multilevel"/>
    <w:tmpl w:val="0DA2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AB3AAB"/>
    <w:multiLevelType w:val="multilevel"/>
    <w:tmpl w:val="095E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1A4400"/>
    <w:multiLevelType w:val="multilevel"/>
    <w:tmpl w:val="E11A3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8A0792"/>
    <w:multiLevelType w:val="multilevel"/>
    <w:tmpl w:val="1C9A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8D5D4F"/>
    <w:multiLevelType w:val="hybridMultilevel"/>
    <w:tmpl w:val="E52425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128BF"/>
    <w:multiLevelType w:val="multilevel"/>
    <w:tmpl w:val="C8867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95378B"/>
    <w:multiLevelType w:val="multilevel"/>
    <w:tmpl w:val="29C0F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A54857"/>
    <w:multiLevelType w:val="multilevel"/>
    <w:tmpl w:val="01B48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3A71EE"/>
    <w:multiLevelType w:val="multilevel"/>
    <w:tmpl w:val="F0963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20202"/>
    <w:multiLevelType w:val="multilevel"/>
    <w:tmpl w:val="72708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887985"/>
    <w:multiLevelType w:val="multilevel"/>
    <w:tmpl w:val="56B27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2C7008"/>
    <w:multiLevelType w:val="multilevel"/>
    <w:tmpl w:val="61DE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015C75"/>
    <w:multiLevelType w:val="hybridMultilevel"/>
    <w:tmpl w:val="819A9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1454AC"/>
    <w:multiLevelType w:val="multilevel"/>
    <w:tmpl w:val="405A3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C97F0A"/>
    <w:multiLevelType w:val="multilevel"/>
    <w:tmpl w:val="FD765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DE4954"/>
    <w:multiLevelType w:val="multilevel"/>
    <w:tmpl w:val="BC3C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5A5BC4"/>
    <w:multiLevelType w:val="hybridMultilevel"/>
    <w:tmpl w:val="5A84F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508B2"/>
    <w:multiLevelType w:val="multilevel"/>
    <w:tmpl w:val="A5B0E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B66806"/>
    <w:multiLevelType w:val="multilevel"/>
    <w:tmpl w:val="ECB4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DE33D9"/>
    <w:multiLevelType w:val="multilevel"/>
    <w:tmpl w:val="916455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3E7889"/>
    <w:multiLevelType w:val="multilevel"/>
    <w:tmpl w:val="D9924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925F49"/>
    <w:multiLevelType w:val="multilevel"/>
    <w:tmpl w:val="85EAF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311794"/>
    <w:multiLevelType w:val="hybridMultilevel"/>
    <w:tmpl w:val="94286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9152E"/>
    <w:multiLevelType w:val="hybridMultilevel"/>
    <w:tmpl w:val="6192875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3" w15:restartNumberingAfterBreak="0">
    <w:nsid w:val="77B6514E"/>
    <w:multiLevelType w:val="hybridMultilevel"/>
    <w:tmpl w:val="C534050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26"/>
  </w:num>
  <w:num w:numId="4">
    <w:abstractNumId w:val="30"/>
  </w:num>
  <w:num w:numId="5">
    <w:abstractNumId w:val="13"/>
  </w:num>
  <w:num w:numId="6">
    <w:abstractNumId w:val="22"/>
  </w:num>
  <w:num w:numId="7">
    <w:abstractNumId w:val="8"/>
  </w:num>
  <w:num w:numId="8">
    <w:abstractNumId w:val="33"/>
  </w:num>
  <w:num w:numId="9">
    <w:abstractNumId w:val="2"/>
  </w:num>
  <w:num w:numId="10">
    <w:abstractNumId w:val="14"/>
  </w:num>
  <w:num w:numId="11">
    <w:abstractNumId w:val="7"/>
  </w:num>
  <w:num w:numId="12">
    <w:abstractNumId w:val="19"/>
  </w:num>
  <w:num w:numId="13">
    <w:abstractNumId w:val="23"/>
  </w:num>
  <w:num w:numId="14">
    <w:abstractNumId w:val="11"/>
  </w:num>
  <w:num w:numId="15">
    <w:abstractNumId w:val="21"/>
  </w:num>
  <w:num w:numId="16">
    <w:abstractNumId w:val="3"/>
  </w:num>
  <w:num w:numId="17">
    <w:abstractNumId w:val="29"/>
  </w:num>
  <w:num w:numId="18">
    <w:abstractNumId w:val="12"/>
  </w:num>
  <w:num w:numId="19">
    <w:abstractNumId w:val="24"/>
  </w:num>
  <w:num w:numId="20">
    <w:abstractNumId w:val="17"/>
  </w:num>
  <w:num w:numId="21">
    <w:abstractNumId w:val="0"/>
  </w:num>
  <w:num w:numId="22">
    <w:abstractNumId w:val="5"/>
  </w:num>
  <w:num w:numId="23">
    <w:abstractNumId w:val="4"/>
  </w:num>
  <w:num w:numId="24">
    <w:abstractNumId w:val="31"/>
  </w:num>
  <w:num w:numId="25">
    <w:abstractNumId w:val="32"/>
  </w:num>
  <w:num w:numId="26">
    <w:abstractNumId w:val="16"/>
  </w:num>
  <w:num w:numId="27">
    <w:abstractNumId w:val="6"/>
  </w:num>
  <w:num w:numId="28">
    <w:abstractNumId w:val="1"/>
  </w:num>
  <w:num w:numId="29">
    <w:abstractNumId w:val="9"/>
  </w:num>
  <w:num w:numId="30">
    <w:abstractNumId w:val="15"/>
  </w:num>
  <w:num w:numId="31">
    <w:abstractNumId w:val="25"/>
  </w:num>
  <w:num w:numId="32">
    <w:abstractNumId w:val="10"/>
  </w:num>
  <w:num w:numId="33">
    <w:abstractNumId w:val="28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360"/>
    <w:rsid w:val="00013BBF"/>
    <w:rsid w:val="00014D06"/>
    <w:rsid w:val="00021EB9"/>
    <w:rsid w:val="00026D10"/>
    <w:rsid w:val="00053931"/>
    <w:rsid w:val="0007706B"/>
    <w:rsid w:val="000A08F7"/>
    <w:rsid w:val="000A5B9E"/>
    <w:rsid w:val="000B0506"/>
    <w:rsid w:val="000B3C2D"/>
    <w:rsid w:val="000D1ADA"/>
    <w:rsid w:val="000D25B8"/>
    <w:rsid w:val="000D4609"/>
    <w:rsid w:val="000F4074"/>
    <w:rsid w:val="00104F92"/>
    <w:rsid w:val="00105B78"/>
    <w:rsid w:val="001166EB"/>
    <w:rsid w:val="00120798"/>
    <w:rsid w:val="0013519F"/>
    <w:rsid w:val="001421BA"/>
    <w:rsid w:val="00150CBC"/>
    <w:rsid w:val="00161605"/>
    <w:rsid w:val="00194943"/>
    <w:rsid w:val="001A0938"/>
    <w:rsid w:val="001A11DB"/>
    <w:rsid w:val="001A248A"/>
    <w:rsid w:val="001A268B"/>
    <w:rsid w:val="001A2C69"/>
    <w:rsid w:val="001A56CB"/>
    <w:rsid w:val="001A7DD5"/>
    <w:rsid w:val="001C1C73"/>
    <w:rsid w:val="001D0E3A"/>
    <w:rsid w:val="001D5E33"/>
    <w:rsid w:val="001D7CE3"/>
    <w:rsid w:val="001F6DC4"/>
    <w:rsid w:val="001F7E6F"/>
    <w:rsid w:val="00205E26"/>
    <w:rsid w:val="002102E2"/>
    <w:rsid w:val="00211FBD"/>
    <w:rsid w:val="00223AE7"/>
    <w:rsid w:val="00232D30"/>
    <w:rsid w:val="00233AE1"/>
    <w:rsid w:val="00236836"/>
    <w:rsid w:val="00240E59"/>
    <w:rsid w:val="00257841"/>
    <w:rsid w:val="00275D67"/>
    <w:rsid w:val="00283B57"/>
    <w:rsid w:val="0029294B"/>
    <w:rsid w:val="002A5AF1"/>
    <w:rsid w:val="002A7A13"/>
    <w:rsid w:val="002D02F5"/>
    <w:rsid w:val="002D1769"/>
    <w:rsid w:val="002E210A"/>
    <w:rsid w:val="002F42A0"/>
    <w:rsid w:val="002F5193"/>
    <w:rsid w:val="002F73FC"/>
    <w:rsid w:val="002F7808"/>
    <w:rsid w:val="003014E0"/>
    <w:rsid w:val="003019DA"/>
    <w:rsid w:val="00317574"/>
    <w:rsid w:val="00317DFC"/>
    <w:rsid w:val="003305D7"/>
    <w:rsid w:val="00341DF8"/>
    <w:rsid w:val="00345647"/>
    <w:rsid w:val="00350846"/>
    <w:rsid w:val="0035250F"/>
    <w:rsid w:val="00373BF4"/>
    <w:rsid w:val="003858A6"/>
    <w:rsid w:val="00387C43"/>
    <w:rsid w:val="003942D9"/>
    <w:rsid w:val="003947E7"/>
    <w:rsid w:val="003A3C84"/>
    <w:rsid w:val="003C1523"/>
    <w:rsid w:val="003D264D"/>
    <w:rsid w:val="003D4707"/>
    <w:rsid w:val="003F1705"/>
    <w:rsid w:val="003F2F19"/>
    <w:rsid w:val="004054E7"/>
    <w:rsid w:val="004158B0"/>
    <w:rsid w:val="00415B7F"/>
    <w:rsid w:val="00426D13"/>
    <w:rsid w:val="004313DA"/>
    <w:rsid w:val="004357D0"/>
    <w:rsid w:val="00435BE6"/>
    <w:rsid w:val="00441718"/>
    <w:rsid w:val="0048042D"/>
    <w:rsid w:val="0049634B"/>
    <w:rsid w:val="004C582C"/>
    <w:rsid w:val="004D53CA"/>
    <w:rsid w:val="004E006B"/>
    <w:rsid w:val="004E5430"/>
    <w:rsid w:val="004F08C5"/>
    <w:rsid w:val="004F656C"/>
    <w:rsid w:val="0050601E"/>
    <w:rsid w:val="00540592"/>
    <w:rsid w:val="00554A5B"/>
    <w:rsid w:val="00565FC1"/>
    <w:rsid w:val="00566C23"/>
    <w:rsid w:val="00570EF5"/>
    <w:rsid w:val="00575CD8"/>
    <w:rsid w:val="00583137"/>
    <w:rsid w:val="00584125"/>
    <w:rsid w:val="005857B5"/>
    <w:rsid w:val="005A1248"/>
    <w:rsid w:val="005C3360"/>
    <w:rsid w:val="005D183B"/>
    <w:rsid w:val="005D1D9A"/>
    <w:rsid w:val="005E51A9"/>
    <w:rsid w:val="005E7CE5"/>
    <w:rsid w:val="005F0293"/>
    <w:rsid w:val="005F4213"/>
    <w:rsid w:val="006131E0"/>
    <w:rsid w:val="00633167"/>
    <w:rsid w:val="006355A9"/>
    <w:rsid w:val="0066030C"/>
    <w:rsid w:val="006658E0"/>
    <w:rsid w:val="00672C44"/>
    <w:rsid w:val="0067638F"/>
    <w:rsid w:val="006B35C8"/>
    <w:rsid w:val="006C3C2B"/>
    <w:rsid w:val="006C64BE"/>
    <w:rsid w:val="006D2526"/>
    <w:rsid w:val="006D5F96"/>
    <w:rsid w:val="006D689D"/>
    <w:rsid w:val="006E0AB9"/>
    <w:rsid w:val="006E2100"/>
    <w:rsid w:val="006E5CDD"/>
    <w:rsid w:val="00703F65"/>
    <w:rsid w:val="00704455"/>
    <w:rsid w:val="007048BF"/>
    <w:rsid w:val="007054B8"/>
    <w:rsid w:val="007250FB"/>
    <w:rsid w:val="00727550"/>
    <w:rsid w:val="007365B3"/>
    <w:rsid w:val="00764323"/>
    <w:rsid w:val="00797E62"/>
    <w:rsid w:val="007A0CA8"/>
    <w:rsid w:val="007A6864"/>
    <w:rsid w:val="007A7601"/>
    <w:rsid w:val="007B7DCE"/>
    <w:rsid w:val="007C7C3C"/>
    <w:rsid w:val="007D54B6"/>
    <w:rsid w:val="007E09CE"/>
    <w:rsid w:val="007E25F7"/>
    <w:rsid w:val="007E3CAE"/>
    <w:rsid w:val="007F0B2C"/>
    <w:rsid w:val="007F1762"/>
    <w:rsid w:val="007F74D3"/>
    <w:rsid w:val="008100E7"/>
    <w:rsid w:val="00811489"/>
    <w:rsid w:val="00812A70"/>
    <w:rsid w:val="00812DEB"/>
    <w:rsid w:val="00822960"/>
    <w:rsid w:val="0084190E"/>
    <w:rsid w:val="008451EE"/>
    <w:rsid w:val="008673AC"/>
    <w:rsid w:val="00867E3B"/>
    <w:rsid w:val="0089048F"/>
    <w:rsid w:val="008918BA"/>
    <w:rsid w:val="008C0F55"/>
    <w:rsid w:val="008C15A5"/>
    <w:rsid w:val="008C27A2"/>
    <w:rsid w:val="008C2A6D"/>
    <w:rsid w:val="008C2F21"/>
    <w:rsid w:val="008F55BF"/>
    <w:rsid w:val="00911E7D"/>
    <w:rsid w:val="009175E4"/>
    <w:rsid w:val="0092423D"/>
    <w:rsid w:val="009301A7"/>
    <w:rsid w:val="009348F2"/>
    <w:rsid w:val="00940A14"/>
    <w:rsid w:val="009569E4"/>
    <w:rsid w:val="009650EE"/>
    <w:rsid w:val="009760B3"/>
    <w:rsid w:val="009805E5"/>
    <w:rsid w:val="00982129"/>
    <w:rsid w:val="009832C7"/>
    <w:rsid w:val="00991A80"/>
    <w:rsid w:val="009A04F3"/>
    <w:rsid w:val="009A1444"/>
    <w:rsid w:val="009A2AE3"/>
    <w:rsid w:val="009D01A7"/>
    <w:rsid w:val="009D122F"/>
    <w:rsid w:val="009E046A"/>
    <w:rsid w:val="009E56B2"/>
    <w:rsid w:val="009E63D6"/>
    <w:rsid w:val="009E6C65"/>
    <w:rsid w:val="009E6FF1"/>
    <w:rsid w:val="009E7D96"/>
    <w:rsid w:val="009F484C"/>
    <w:rsid w:val="009F5194"/>
    <w:rsid w:val="00A12386"/>
    <w:rsid w:val="00A31CDE"/>
    <w:rsid w:val="00A35E12"/>
    <w:rsid w:val="00A472A6"/>
    <w:rsid w:val="00A506D0"/>
    <w:rsid w:val="00A547AE"/>
    <w:rsid w:val="00A54C36"/>
    <w:rsid w:val="00A861E9"/>
    <w:rsid w:val="00A95688"/>
    <w:rsid w:val="00A96B72"/>
    <w:rsid w:val="00AA0E76"/>
    <w:rsid w:val="00AA47BC"/>
    <w:rsid w:val="00AB2297"/>
    <w:rsid w:val="00AB3DD0"/>
    <w:rsid w:val="00AC1B98"/>
    <w:rsid w:val="00AC69F1"/>
    <w:rsid w:val="00AD1E30"/>
    <w:rsid w:val="00AE4788"/>
    <w:rsid w:val="00AE58F6"/>
    <w:rsid w:val="00B00279"/>
    <w:rsid w:val="00B04F89"/>
    <w:rsid w:val="00B15AFE"/>
    <w:rsid w:val="00B2400F"/>
    <w:rsid w:val="00B24366"/>
    <w:rsid w:val="00B34808"/>
    <w:rsid w:val="00B365D5"/>
    <w:rsid w:val="00B45A76"/>
    <w:rsid w:val="00B547F0"/>
    <w:rsid w:val="00B60C04"/>
    <w:rsid w:val="00B65806"/>
    <w:rsid w:val="00B672A4"/>
    <w:rsid w:val="00B67432"/>
    <w:rsid w:val="00B759C6"/>
    <w:rsid w:val="00B840CB"/>
    <w:rsid w:val="00B84B0A"/>
    <w:rsid w:val="00B97945"/>
    <w:rsid w:val="00BA3E9A"/>
    <w:rsid w:val="00BA5B04"/>
    <w:rsid w:val="00BB426D"/>
    <w:rsid w:val="00BB7D12"/>
    <w:rsid w:val="00BC4854"/>
    <w:rsid w:val="00BE41A9"/>
    <w:rsid w:val="00BE5038"/>
    <w:rsid w:val="00BE754D"/>
    <w:rsid w:val="00BF54A1"/>
    <w:rsid w:val="00BF7171"/>
    <w:rsid w:val="00BF742E"/>
    <w:rsid w:val="00C11D6D"/>
    <w:rsid w:val="00C12B0C"/>
    <w:rsid w:val="00C142BD"/>
    <w:rsid w:val="00C16F1D"/>
    <w:rsid w:val="00C30CA2"/>
    <w:rsid w:val="00C3375C"/>
    <w:rsid w:val="00C52184"/>
    <w:rsid w:val="00C56FF3"/>
    <w:rsid w:val="00C713E2"/>
    <w:rsid w:val="00C92974"/>
    <w:rsid w:val="00CA5710"/>
    <w:rsid w:val="00CA746C"/>
    <w:rsid w:val="00CB464A"/>
    <w:rsid w:val="00CE0787"/>
    <w:rsid w:val="00D078A4"/>
    <w:rsid w:val="00D3311F"/>
    <w:rsid w:val="00D36188"/>
    <w:rsid w:val="00D366EB"/>
    <w:rsid w:val="00D412EB"/>
    <w:rsid w:val="00D43E23"/>
    <w:rsid w:val="00D4468F"/>
    <w:rsid w:val="00D5046A"/>
    <w:rsid w:val="00D526E0"/>
    <w:rsid w:val="00D5737E"/>
    <w:rsid w:val="00D617D9"/>
    <w:rsid w:val="00D74008"/>
    <w:rsid w:val="00D75D06"/>
    <w:rsid w:val="00D801BF"/>
    <w:rsid w:val="00D81D9E"/>
    <w:rsid w:val="00D84C9D"/>
    <w:rsid w:val="00D90045"/>
    <w:rsid w:val="00D93504"/>
    <w:rsid w:val="00D96EA2"/>
    <w:rsid w:val="00DB09F7"/>
    <w:rsid w:val="00DB3F72"/>
    <w:rsid w:val="00DB52A9"/>
    <w:rsid w:val="00DB6BA1"/>
    <w:rsid w:val="00DC2F35"/>
    <w:rsid w:val="00DC5919"/>
    <w:rsid w:val="00DC6F82"/>
    <w:rsid w:val="00DD4DC0"/>
    <w:rsid w:val="00DE1196"/>
    <w:rsid w:val="00DE29B0"/>
    <w:rsid w:val="00DE4FB2"/>
    <w:rsid w:val="00DF1341"/>
    <w:rsid w:val="00DF34C9"/>
    <w:rsid w:val="00DF57CB"/>
    <w:rsid w:val="00DF6BFA"/>
    <w:rsid w:val="00E00727"/>
    <w:rsid w:val="00E02E6C"/>
    <w:rsid w:val="00E229DF"/>
    <w:rsid w:val="00E2504A"/>
    <w:rsid w:val="00E26EA2"/>
    <w:rsid w:val="00E67B1C"/>
    <w:rsid w:val="00E75B9E"/>
    <w:rsid w:val="00E83B56"/>
    <w:rsid w:val="00EA353E"/>
    <w:rsid w:val="00EA6A6C"/>
    <w:rsid w:val="00EA79E6"/>
    <w:rsid w:val="00ED39C1"/>
    <w:rsid w:val="00ED66F1"/>
    <w:rsid w:val="00EE1E03"/>
    <w:rsid w:val="00EE6431"/>
    <w:rsid w:val="00F004BD"/>
    <w:rsid w:val="00F130C3"/>
    <w:rsid w:val="00F132C8"/>
    <w:rsid w:val="00F14F7B"/>
    <w:rsid w:val="00F519E1"/>
    <w:rsid w:val="00F53B1A"/>
    <w:rsid w:val="00F56FF2"/>
    <w:rsid w:val="00F600D7"/>
    <w:rsid w:val="00F678D4"/>
    <w:rsid w:val="00F7044B"/>
    <w:rsid w:val="00F95B82"/>
    <w:rsid w:val="00FB70C9"/>
    <w:rsid w:val="00FB7499"/>
    <w:rsid w:val="00FC79F9"/>
    <w:rsid w:val="00FD33BF"/>
    <w:rsid w:val="00FD4F7E"/>
    <w:rsid w:val="00FD64DC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22089"/>
  <w15:chartTrackingRefBased/>
  <w15:docId w15:val="{11547457-EF71-4A1C-949C-E63C89DB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19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1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19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019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A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F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01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205E26"/>
    <w:rPr>
      <w:color w:val="808080"/>
    </w:rPr>
  </w:style>
  <w:style w:type="table" w:customStyle="1" w:styleId="TableGrid">
    <w:name w:val="TableGrid"/>
    <w:rsid w:val="00AC1B9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E75B9E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8229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82296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7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746C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435BE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019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019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019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019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header"/>
    <w:basedOn w:val="a"/>
    <w:link w:val="ac"/>
    <w:uiPriority w:val="99"/>
    <w:unhideWhenUsed/>
    <w:rsid w:val="0098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32C7"/>
  </w:style>
  <w:style w:type="paragraph" w:styleId="ad">
    <w:name w:val="footer"/>
    <w:basedOn w:val="a"/>
    <w:link w:val="ae"/>
    <w:uiPriority w:val="99"/>
    <w:unhideWhenUsed/>
    <w:rsid w:val="0098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32C7"/>
  </w:style>
  <w:style w:type="character" w:styleId="af">
    <w:name w:val="Unresolved Mention"/>
    <w:basedOn w:val="a0"/>
    <w:uiPriority w:val="99"/>
    <w:semiHidden/>
    <w:unhideWhenUsed/>
    <w:rsid w:val="00A54C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6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0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5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e.ifmo.ru/~s373336/web/lab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F06264A9-FBB5-4EA7-8CD6-80DC9268575F}</b:Guid>
    <b:URL>https://se.ifmo.ru/~s265570/lab1/</b:URL>
    <b:RefOrder>1</b:RefOrder>
  </b:Source>
</b:Sources>
</file>

<file path=customXml/itemProps1.xml><?xml version="1.0" encoding="utf-8"?>
<ds:datastoreItem xmlns:ds="http://schemas.openxmlformats.org/officeDocument/2006/customXml" ds:itemID="{571229DA-6535-4E66-ADAB-E21A011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7</TotalTime>
  <Pages>3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Daniel Khromov</cp:lastModifiedBy>
  <cp:revision>8</cp:revision>
  <cp:lastPrinted>2019-06-02T12:19:00Z</cp:lastPrinted>
  <dcterms:created xsi:type="dcterms:W3CDTF">2018-12-27T20:25:00Z</dcterms:created>
  <dcterms:modified xsi:type="dcterms:W3CDTF">2023-09-18T04:58:00Z</dcterms:modified>
</cp:coreProperties>
</file>